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472B" w14:textId="77777777" w:rsidR="006C457F" w:rsidRPr="00705373" w:rsidRDefault="006C457F" w:rsidP="000B4881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41ED472C" w14:textId="27AEFE52" w:rsidR="006C457F" w:rsidRPr="00705373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70537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</w:t>
      </w:r>
      <w:r w:rsidR="0089240C" w:rsidRPr="0070537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福祉情報コミュニケーションセンター管理運営事業</w:t>
      </w:r>
      <w:r w:rsidRPr="0070537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</w:p>
    <w:p w14:paraId="41ED472D" w14:textId="77777777" w:rsidR="006C457F" w:rsidRPr="00705373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41ED472E" w14:textId="77777777" w:rsidR="006C457F" w:rsidRPr="004F3B0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4F3B0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2F" w14:textId="77777777" w:rsidR="006C457F" w:rsidRPr="004F3B02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4F3B02" w:rsidRDefault="006C457F" w:rsidP="000B4881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31" w14:textId="76201B8C" w:rsidR="006C457F" w:rsidRPr="004F3B02" w:rsidRDefault="0089240C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障がい者の相談支援や社会生活支援、意思疎通支援等の実施拠点として各支援事業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</w:t>
      </w:r>
      <w:r w:rsidR="00AC1F7B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通じて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障がい者の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日常生活の向上と社会活動等への参加を</w:t>
      </w:r>
      <w:r w:rsidR="00882802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促進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、障がい者福祉の増進</w:t>
      </w:r>
      <w:r w:rsidR="00AC1F7B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図るため、</w:t>
      </w:r>
      <w:r w:rsidR="006C457F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立</w:t>
      </w:r>
      <w:r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福祉情報コミュニケーションセンター</w:t>
      </w:r>
      <w:r w:rsidR="006C457F" w:rsidRPr="004F3B0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管理運営を行っています。</w:t>
      </w:r>
    </w:p>
    <w:p w14:paraId="21E6D30B" w14:textId="77777777" w:rsidR="00DF2E55" w:rsidRPr="007E4BA8" w:rsidRDefault="00DF2E55" w:rsidP="00705373">
      <w:pP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</w:pPr>
    </w:p>
    <w:sectPr w:rsidR="00DF2E55" w:rsidRPr="007E4BA8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3C35" w14:textId="77777777" w:rsidR="00841B9F" w:rsidRDefault="00841B9F" w:rsidP="00307CCF">
      <w:r>
        <w:separator/>
      </w:r>
    </w:p>
  </w:endnote>
  <w:endnote w:type="continuationSeparator" w:id="0">
    <w:p w14:paraId="309037F1" w14:textId="77777777" w:rsidR="00841B9F" w:rsidRDefault="00841B9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D109" w14:textId="77777777" w:rsidR="00EB0095" w:rsidRPr="00FA6719" w:rsidRDefault="00EB0095" w:rsidP="00705373">
    <w:pPr>
      <w:ind w:right="804" w:firstLineChars="4400" w:firstLine="8834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1ED47E4" w14:textId="71C38A41" w:rsidR="00D72262" w:rsidRPr="00705373" w:rsidRDefault="00EB0095" w:rsidP="00705373">
    <w:pPr>
      <w:widowControl/>
      <w:jc w:val="right"/>
      <w:rPr>
        <w:rFonts w:ascii="HG丸ｺﾞｼｯｸM-PRO" w:eastAsia="HG丸ｺﾞｼｯｸM-PRO" w:hAnsi="HG丸ｺﾞｼｯｸM-PRO" w:hint="eastAsia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9240C" w:rsidRPr="0089240C">
      <w:rPr>
        <w:rFonts w:ascii="HG丸ｺﾞｼｯｸM-PRO" w:eastAsia="HG丸ｺﾞｼｯｸM-PRO" w:hAnsi="HG丸ｺﾞｼｯｸM-PRO" w:hint="eastAsia"/>
        <w:b/>
        <w:sz w:val="20"/>
        <w:szCs w:val="20"/>
      </w:rPr>
      <w:t>福祉情報コミュニケーションセンター管理運営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F736" w14:textId="77777777" w:rsidR="00841B9F" w:rsidRDefault="00841B9F" w:rsidP="00307CCF">
      <w:r>
        <w:separator/>
      </w:r>
    </w:p>
  </w:footnote>
  <w:footnote w:type="continuationSeparator" w:id="0">
    <w:p w14:paraId="1BAC59CD" w14:textId="77777777" w:rsidR="00841B9F" w:rsidRDefault="00841B9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488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CF8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3B02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05373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E4BA8"/>
    <w:rsid w:val="007F0D60"/>
    <w:rsid w:val="00804DBA"/>
    <w:rsid w:val="00806758"/>
    <w:rsid w:val="0081141E"/>
    <w:rsid w:val="00820F9E"/>
    <w:rsid w:val="00831109"/>
    <w:rsid w:val="008313C5"/>
    <w:rsid w:val="00841B9F"/>
    <w:rsid w:val="00842838"/>
    <w:rsid w:val="00856103"/>
    <w:rsid w:val="00861C31"/>
    <w:rsid w:val="008738D6"/>
    <w:rsid w:val="00882802"/>
    <w:rsid w:val="0089240C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B2271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64024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C7363-DE26-47C0-8C10-B487DF0A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F3388-70DC-4B93-ACEB-E9F86B9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20</cp:revision>
  <cp:lastPrinted>2021-07-28T04:16:00Z</cp:lastPrinted>
  <dcterms:created xsi:type="dcterms:W3CDTF">2014-07-29T05:31:00Z</dcterms:created>
  <dcterms:modified xsi:type="dcterms:W3CDTF">2024-09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